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 xml:space="preserve">3.2 Fuentes </w:t>
            </w:r>
            <w:r w:rsidR="00AD07D0">
              <w:rPr>
                <w:rStyle w:val="Hipervnculo"/>
                <w:noProof/>
              </w:rPr>
              <w:t>sobre el CMS WordPress</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FD00A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D00A4"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 xml:space="preserve">Fuentes sobre </w:t>
      </w:r>
      <w:bookmarkEnd w:id="10"/>
      <w:r w:rsidR="00AD07D0">
        <w:t xml:space="preserve">el CMS </w:t>
      </w:r>
      <w:proofErr w:type="spellStart"/>
      <w:r w:rsidR="00AD07D0">
        <w:t>WordPress</w:t>
      </w:r>
      <w:proofErr w:type="spellEnd"/>
    </w:p>
    <w:p w:rsidR="00C237AF" w:rsidRDefault="00C237AF" w:rsidP="00C237AF">
      <w:pPr>
        <w:pStyle w:val="Ttulo3"/>
      </w:pPr>
      <w:bookmarkStart w:id="11" w:name="_Toc444537697"/>
      <w:r>
        <w:t>3.2.1 Fuente de información 1</w:t>
      </w:r>
      <w:bookmarkEnd w:id="11"/>
    </w:p>
    <w:p w:rsidR="001112BF" w:rsidRDefault="001112BF" w:rsidP="001112BF">
      <w:r>
        <w:t xml:space="preserve">Al poner </w:t>
      </w:r>
      <w:proofErr w:type="spellStart"/>
      <w:r>
        <w:t>WordPress</w:t>
      </w:r>
      <w:proofErr w:type="spellEnd"/>
      <w:r>
        <w:t xml:space="preserve"> en el buscador de google, como era de esperar la primera página que aparece es la web oficial de este CMS </w:t>
      </w:r>
      <w:r w:rsidRPr="00844A02">
        <w:rPr>
          <w:b/>
        </w:rPr>
        <w:t>(https://es.wordpress.com/)</w:t>
      </w:r>
      <w:r>
        <w:t xml:space="preserve">, el problema es que la información en la que te explica como </w:t>
      </w:r>
      <w:r w:rsidR="00844A02">
        <w:t>instalarlo, funcionamiento</w:t>
      </w:r>
      <w:r>
        <w:t xml:space="preserve"> y demás </w:t>
      </w:r>
      <w:r w:rsidR="00844A02">
        <w:t>características</w:t>
      </w:r>
      <w:r>
        <w:t>, esta aparece en inglés (</w:t>
      </w:r>
      <w:r w:rsidRPr="00844A02">
        <w:rPr>
          <w:b/>
        </w:rPr>
        <w:t>https://en.support.wordpress.com/</w:t>
      </w:r>
      <w:r>
        <w:t>)</w:t>
      </w:r>
      <w:r w:rsidR="00844A02">
        <w:t xml:space="preserve">, pero es muy fácil de entender. </w:t>
      </w:r>
    </w:p>
    <w:p w:rsidR="00844A02" w:rsidRPr="001112BF" w:rsidRDefault="00844A02" w:rsidP="001112BF">
      <w:r>
        <w:t>En el caso de que tengas problemas con el inglés hay una página en español con la misma información (</w:t>
      </w:r>
      <w:r w:rsidRPr="00844A02">
        <w:rPr>
          <w:b/>
        </w:rPr>
        <w:t>https://es.wordpress.org/</w:t>
      </w:r>
      <w:r>
        <w:t>).</w:t>
      </w:r>
    </w:p>
    <w:p w:rsidR="00C237AF" w:rsidRDefault="00C237AF" w:rsidP="00C237AF">
      <w:pPr>
        <w:pStyle w:val="Ttulo3"/>
      </w:pPr>
      <w:bookmarkStart w:id="12" w:name="_Toc444537698"/>
      <w:r>
        <w:t xml:space="preserve">3.2.2 Fuente de información 2 </w:t>
      </w:r>
      <w:bookmarkEnd w:id="12"/>
    </w:p>
    <w:p w:rsidR="00844A02" w:rsidRDefault="00844A02" w:rsidP="00844A02">
      <w:r>
        <w:t xml:space="preserve">La siguiente fuente es uno de los blogs más visitados sobre </w:t>
      </w:r>
      <w:proofErr w:type="spellStart"/>
      <w:r>
        <w:t>WordPress</w:t>
      </w:r>
      <w:proofErr w:type="spellEnd"/>
      <w:r>
        <w:t xml:space="preserve">  (</w:t>
      </w:r>
      <w:r w:rsidRPr="00844A02">
        <w:rPr>
          <w:b/>
        </w:rPr>
        <w:t>http://ayudawp.com/)</w:t>
      </w:r>
      <w:r>
        <w:rPr>
          <w:b/>
        </w:rPr>
        <w:t xml:space="preserve">. </w:t>
      </w:r>
      <w:r>
        <w:t xml:space="preserve">Podemos encontrar todo tipo de información sobre este sistema, cursos, descargables, entradas con temas interesantes sobre </w:t>
      </w:r>
      <w:proofErr w:type="spellStart"/>
      <w:r>
        <w:t>WordPress</w:t>
      </w:r>
      <w:proofErr w:type="spellEnd"/>
      <w:r>
        <w:t>.</w:t>
      </w:r>
    </w:p>
    <w:p w:rsidR="00844A02" w:rsidRPr="00844A02" w:rsidRDefault="00844A02" w:rsidP="00844A02">
      <w:r>
        <w:rPr>
          <w:noProof/>
          <w:lang w:eastAsia="es-ES"/>
        </w:rPr>
        <w:drawing>
          <wp:inline distT="0" distB="0" distL="0" distR="0" wp14:anchorId="0F0ECCD2" wp14:editId="66F181C4">
            <wp:extent cx="3954780" cy="844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894" cy="853096"/>
                    </a:xfrm>
                    <a:prstGeom prst="rect">
                      <a:avLst/>
                    </a:prstGeom>
                  </pic:spPr>
                </pic:pic>
              </a:graphicData>
            </a:graphic>
          </wp:inline>
        </w:drawing>
      </w:r>
    </w:p>
    <w:p w:rsidR="00C237AF" w:rsidRDefault="00844A02" w:rsidP="00844A02">
      <w:pPr>
        <w:pStyle w:val="Ttulo3"/>
      </w:pPr>
      <w:bookmarkStart w:id="13" w:name="_Toc444537699"/>
      <w:r>
        <w:t>3.2.3</w:t>
      </w:r>
      <w:r w:rsidR="00C237AF">
        <w:t xml:space="preserve"> Fuente de información </w:t>
      </w:r>
      <w:bookmarkEnd w:id="13"/>
      <w:r>
        <w:t>3</w:t>
      </w:r>
    </w:p>
    <w:p w:rsidR="00844A02" w:rsidRDefault="00844A02" w:rsidP="00844A02">
      <w:r>
        <w:t xml:space="preserve">No </w:t>
      </w:r>
      <w:r w:rsidR="00DB0CC6">
        <w:t>podía</w:t>
      </w:r>
      <w:r>
        <w:t xml:space="preserve"> </w:t>
      </w:r>
      <w:r w:rsidR="00DB0CC6">
        <w:t>faltar una de las páginas con más</w:t>
      </w:r>
      <w:r>
        <w:t xml:space="preserve"> informaci</w:t>
      </w:r>
      <w:r w:rsidR="00DB0CC6">
        <w:t xml:space="preserve">ón en el mundo, </w:t>
      </w:r>
      <w:r>
        <w:t>Wikipedia (</w:t>
      </w:r>
      <w:r w:rsidRPr="00844A02">
        <w:rPr>
          <w:b/>
        </w:rPr>
        <w:t>https://es.wikipedia.org/wiki/WordPress</w:t>
      </w:r>
      <w:r w:rsidR="00DB0CC6">
        <w:t xml:space="preserve">). </w:t>
      </w:r>
    </w:p>
    <w:p w:rsidR="00DB0CC6" w:rsidRDefault="00DB0CC6" w:rsidP="00844A02">
      <w:r>
        <w:t xml:space="preserve">Nos enseña la historia de este CMS, </w:t>
      </w:r>
      <w:bookmarkStart w:id="14" w:name="_GoBack"/>
      <w:bookmarkEnd w:id="14"/>
      <w:r>
        <w:t xml:space="preserve">sus características, las versiones que existen…y mucha más información. </w:t>
      </w:r>
    </w:p>
    <w:p w:rsidR="00DB0CC6" w:rsidRDefault="00DB0CC6" w:rsidP="00844A02">
      <w:r>
        <w:t>A pesar de toda esta información no es una de las páginas en las que explique cómo utilizarlo.</w:t>
      </w:r>
    </w:p>
    <w:p w:rsidR="00DB0CC6" w:rsidRDefault="00DB0CC6" w:rsidP="00844A02"/>
    <w:p w:rsidR="00DB0CC6" w:rsidRDefault="00DB0CC6" w:rsidP="00844A02"/>
    <w:p w:rsidR="00DB0CC6" w:rsidRDefault="00DB0CC6" w:rsidP="00DB0CC6">
      <w:pPr>
        <w:pStyle w:val="Ttulo3"/>
      </w:pPr>
      <w:r>
        <w:lastRenderedPageBreak/>
        <w:t xml:space="preserve">3.2.4 </w:t>
      </w:r>
      <w:r>
        <w:t xml:space="preserve">Fuente de información </w:t>
      </w:r>
      <w:r>
        <w:t>4</w:t>
      </w:r>
    </w:p>
    <w:p w:rsidR="00DB0CC6" w:rsidRPr="00DB0CC6" w:rsidRDefault="00DB0CC6" w:rsidP="00DB0CC6"/>
    <w:p w:rsidR="00DB0CC6" w:rsidRPr="00DB0CC6" w:rsidRDefault="00DB0CC6" w:rsidP="00844A02"/>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 xml:space="preserve">sobre </w:t>
      </w:r>
      <w:bookmarkEnd w:id="20"/>
      <w:r w:rsidR="00AD07D0">
        <w:t>CMS</w:t>
      </w:r>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bookmarkEnd w:id="24"/>
      <w:r w:rsidR="00AD07D0">
        <w:t xml:space="preserve">el CMS </w:t>
      </w:r>
      <w:proofErr w:type="spellStart"/>
      <w:r w:rsidR="00AD07D0">
        <w:t>WordPress</w:t>
      </w:r>
      <w:proofErr w:type="spellEnd"/>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 xml:space="preserve">sobre </w:t>
      </w:r>
      <w:bookmarkEnd w:id="33"/>
      <w:r w:rsidR="00AD07D0">
        <w:t>CMS</w:t>
      </w:r>
    </w:p>
    <w:p w:rsidR="00D16572" w:rsidRDefault="00D16572" w:rsidP="00D16572">
      <w:pPr>
        <w:pStyle w:val="Ttulo3"/>
      </w:pPr>
      <w:bookmarkStart w:id="34" w:name="_Toc444537719"/>
      <w:r>
        <w:t xml:space="preserve">5.1.1 Curso gratuito 1 sobre </w:t>
      </w:r>
      <w:bookmarkEnd w:id="34"/>
      <w:r w:rsidR="00AD07D0">
        <w:t>CMS</w:t>
      </w:r>
    </w:p>
    <w:p w:rsidR="0067651E" w:rsidRDefault="00AD07D0" w:rsidP="00AD07D0">
      <w:r>
        <w:t>El primero que hemos encontrado es una página llamada “</w:t>
      </w:r>
      <w:r w:rsidRPr="0067651E">
        <w:rPr>
          <w:b/>
        </w:rPr>
        <w:t>www.cursocms.com</w:t>
      </w:r>
      <w:r>
        <w:t xml:space="preserve">”. En la cual podemos aprender a utilizar varios CMS, </w:t>
      </w:r>
      <w:proofErr w:type="spellStart"/>
      <w:r>
        <w:t>Drupal</w:t>
      </w:r>
      <w:proofErr w:type="spellEnd"/>
      <w:r>
        <w:t xml:space="preserve">, </w:t>
      </w:r>
      <w:proofErr w:type="spellStart"/>
      <w:r>
        <w:t>Joomla</w:t>
      </w:r>
      <w:proofErr w:type="spellEnd"/>
      <w:r>
        <w:t xml:space="preserve">, </w:t>
      </w:r>
      <w:proofErr w:type="spellStart"/>
      <w:r>
        <w:t>WordPress</w:t>
      </w:r>
      <w:proofErr w:type="spellEnd"/>
      <w:r>
        <w:t xml:space="preserve">, </w:t>
      </w:r>
      <w:proofErr w:type="spellStart"/>
      <w:r>
        <w:t>PrestaShop</w:t>
      </w:r>
      <w:proofErr w:type="spellEnd"/>
      <w:r w:rsidR="0067651E">
        <w:t xml:space="preserve">, Moodle, </w:t>
      </w:r>
      <w:proofErr w:type="spellStart"/>
      <w:r w:rsidR="0067651E">
        <w:t>Artisteer</w:t>
      </w:r>
      <w:proofErr w:type="spellEnd"/>
      <w:r w:rsidR="0067651E">
        <w:t xml:space="preserve"> y </w:t>
      </w:r>
      <w:proofErr w:type="spellStart"/>
      <w:r w:rsidR="0067651E">
        <w:t>Php</w:t>
      </w:r>
      <w:proofErr w:type="spellEnd"/>
      <w:r w:rsidR="0067651E">
        <w:t xml:space="preserve">. </w:t>
      </w:r>
    </w:p>
    <w:p w:rsidR="0067651E" w:rsidRDefault="0067651E" w:rsidP="00AD07D0">
      <w:r>
        <w:rPr>
          <w:noProof/>
          <w:lang w:eastAsia="es-ES"/>
        </w:rPr>
        <w:drawing>
          <wp:inline distT="0" distB="0" distL="0" distR="0" wp14:anchorId="6FC609A1" wp14:editId="4945FB15">
            <wp:extent cx="5400040"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95985"/>
                    </a:xfrm>
                    <a:prstGeom prst="rect">
                      <a:avLst/>
                    </a:prstGeom>
                  </pic:spPr>
                </pic:pic>
              </a:graphicData>
            </a:graphic>
          </wp:inline>
        </w:drawing>
      </w:r>
    </w:p>
    <w:p w:rsidR="0067651E" w:rsidRPr="00AD07D0" w:rsidRDefault="0067651E" w:rsidP="00AD07D0">
      <w:r>
        <w:t>Dependiendo de la dificultad del CMS, cada curso tiene una cantidad de apartados, todos ellos explicados mediante texto y fotos. También contienen enlaces con los programas que debes descargar para utilizar estos sistemas de gestión de contenidos.</w:t>
      </w:r>
    </w:p>
    <w:p w:rsidR="00D16572" w:rsidRDefault="00D16572" w:rsidP="00D16572">
      <w:pPr>
        <w:pStyle w:val="Ttulo3"/>
      </w:pPr>
      <w:bookmarkStart w:id="35" w:name="_Toc444537720"/>
      <w:r>
        <w:t xml:space="preserve">5.1.2 Curso gratuito 2 sobre </w:t>
      </w:r>
      <w:bookmarkEnd w:id="35"/>
      <w:r w:rsidR="00AD07D0">
        <w:t>CMS</w:t>
      </w:r>
    </w:p>
    <w:p w:rsidR="00A50A95" w:rsidRDefault="00A50A95" w:rsidP="00A50A95">
      <w:r>
        <w:t xml:space="preserve">El segundo es una página con un curso de Web 2.0 en el cual aparte de enseñarnos a diseñar nuestra web, también enseña como tener más visitas y a como posicionarnos en la web. </w:t>
      </w:r>
    </w:p>
    <w:p w:rsidR="00A50A95" w:rsidRDefault="00A50A95" w:rsidP="00A50A95">
      <w:r>
        <w:t xml:space="preserve">En la parte de diseño web nos </w:t>
      </w:r>
      <w:proofErr w:type="spellStart"/>
      <w:r>
        <w:t>redirecciona</w:t>
      </w:r>
      <w:proofErr w:type="spellEnd"/>
      <w:r>
        <w:t xml:space="preserve"> a otro curso en el cual podemos aprender a utilizar el CMS </w:t>
      </w:r>
      <w:proofErr w:type="spellStart"/>
      <w:r>
        <w:t>Wordpress</w:t>
      </w:r>
      <w:proofErr w:type="spellEnd"/>
      <w:r>
        <w:t>.</w:t>
      </w:r>
    </w:p>
    <w:p w:rsidR="00A50A95" w:rsidRDefault="00A50A95" w:rsidP="00A50A95">
      <w:pPr>
        <w:rPr>
          <w:b/>
        </w:rPr>
      </w:pPr>
      <w:r>
        <w:t>El curso lo podemos encontrar en esta dirección</w:t>
      </w:r>
      <w:proofErr w:type="gramStart"/>
      <w:r>
        <w:t>:  “</w:t>
      </w:r>
      <w:proofErr w:type="gramEnd"/>
      <w:r w:rsidRPr="00A50A95">
        <w:rPr>
          <w:b/>
        </w:rPr>
        <w:t>https://cursoweb20.net/2012/09/13/que-es-un-gestor-de-contenidos-web-o-cms/”</w:t>
      </w:r>
    </w:p>
    <w:p w:rsidR="00A50A95" w:rsidRDefault="00A50A95" w:rsidP="00A50A95">
      <w:pPr>
        <w:rPr>
          <w:b/>
        </w:rPr>
      </w:pPr>
      <w:r>
        <w:rPr>
          <w:noProof/>
          <w:lang w:eastAsia="es-ES"/>
        </w:rPr>
        <w:drawing>
          <wp:inline distT="0" distB="0" distL="0" distR="0" wp14:anchorId="7440DC2F" wp14:editId="4D9EEBF1">
            <wp:extent cx="5400040" cy="1886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86585"/>
                    </a:xfrm>
                    <a:prstGeom prst="rect">
                      <a:avLst/>
                    </a:prstGeom>
                  </pic:spPr>
                </pic:pic>
              </a:graphicData>
            </a:graphic>
          </wp:inline>
        </w:drawing>
      </w:r>
    </w:p>
    <w:p w:rsidR="00A50A95" w:rsidRPr="00A50A95" w:rsidRDefault="00A50A95" w:rsidP="00A50A95"/>
    <w:p w:rsidR="00D16572" w:rsidRDefault="00A50A95" w:rsidP="00D16572">
      <w:pPr>
        <w:pStyle w:val="Ttulo3"/>
      </w:pPr>
      <w:bookmarkStart w:id="36" w:name="_Toc444537721"/>
      <w:r>
        <w:t>5.1.3 Curso gratuito 3</w:t>
      </w:r>
      <w:r w:rsidR="00D16572">
        <w:t xml:space="preserve"> sobre </w:t>
      </w:r>
      <w:bookmarkEnd w:id="36"/>
      <w:r>
        <w:t>CMS</w:t>
      </w:r>
    </w:p>
    <w:p w:rsidR="00A50A95" w:rsidRDefault="00A50A95" w:rsidP="00A50A95">
      <w:r>
        <w:t>Por último, no es un curso como tal, ya que no está dividido en temarios, pero si te que ayuda a aprender a utilizar diferentes CMS. Emplea hipervínculos que te llevan tanto a las paginas oficiales de los sistemas, como a blog donde te explica desde la instalaci</w:t>
      </w:r>
      <w:r w:rsidR="004A5F0B">
        <w:t>ón, hasta tutoriales de como emplearlos.</w:t>
      </w:r>
    </w:p>
    <w:p w:rsidR="00A50A95" w:rsidRPr="004A5F0B" w:rsidRDefault="00A50A95" w:rsidP="00A50A95">
      <w:pPr>
        <w:rPr>
          <w:b/>
        </w:rPr>
      </w:pPr>
      <w:r w:rsidRPr="004A5F0B">
        <w:rPr>
          <w:b/>
        </w:rPr>
        <w:t>http://cursos.cepcastilleja.org/mod/forum/discuss.php?d=11835</w:t>
      </w:r>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A4" w:rsidRDefault="00FD00A4" w:rsidP="005703EB">
      <w:pPr>
        <w:spacing w:after="0" w:line="240" w:lineRule="auto"/>
      </w:pPr>
      <w:r>
        <w:separator/>
      </w:r>
    </w:p>
  </w:endnote>
  <w:endnote w:type="continuationSeparator" w:id="0">
    <w:p w:rsidR="00FD00A4" w:rsidRDefault="00FD00A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B0CC6">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A4" w:rsidRDefault="00FD00A4" w:rsidP="005703EB">
      <w:pPr>
        <w:spacing w:after="0" w:line="240" w:lineRule="auto"/>
      </w:pPr>
      <w:r>
        <w:separator/>
      </w:r>
    </w:p>
  </w:footnote>
  <w:footnote w:type="continuationSeparator" w:id="0">
    <w:p w:rsidR="00FD00A4" w:rsidRDefault="00FD00A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2BF"/>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5F0B"/>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651E"/>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4A02"/>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93360"/>
    <w:rsid w:val="009A2D8F"/>
    <w:rsid w:val="009B2BED"/>
    <w:rsid w:val="009F32AD"/>
    <w:rsid w:val="00A171A8"/>
    <w:rsid w:val="00A3181A"/>
    <w:rsid w:val="00A33524"/>
    <w:rsid w:val="00A50A95"/>
    <w:rsid w:val="00A515F8"/>
    <w:rsid w:val="00A571FC"/>
    <w:rsid w:val="00A61379"/>
    <w:rsid w:val="00A675C6"/>
    <w:rsid w:val="00A84268"/>
    <w:rsid w:val="00A84965"/>
    <w:rsid w:val="00A9468E"/>
    <w:rsid w:val="00A94BAD"/>
    <w:rsid w:val="00A954B2"/>
    <w:rsid w:val="00AB3FEA"/>
    <w:rsid w:val="00AC3B26"/>
    <w:rsid w:val="00AC4AD1"/>
    <w:rsid w:val="00AC73E2"/>
    <w:rsid w:val="00AD07D0"/>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0CC6"/>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00A4"/>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A5C6-CBAC-499D-8B60-62C5A732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Natalia de la Fuente Romero</cp:lastModifiedBy>
  <cp:revision>14</cp:revision>
  <dcterms:created xsi:type="dcterms:W3CDTF">2016-02-25T19:09:00Z</dcterms:created>
  <dcterms:modified xsi:type="dcterms:W3CDTF">2016-03-11T14:47:00Z</dcterms:modified>
</cp:coreProperties>
</file>